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08958294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A66512">
        <w:rPr>
          <w:b/>
          <w:sz w:val="24"/>
          <w:szCs w:val="24"/>
        </w:rPr>
        <w:t>610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BE7DCE">
        <w:rPr>
          <w:b/>
        </w:rPr>
        <w:t>970</w:t>
      </w:r>
      <w:r w:rsidR="00A66512">
        <w:rPr>
          <w:b/>
        </w:rPr>
        <w:t>8</w:t>
      </w:r>
    </w:p>
    <w:p w14:paraId="1128C3DD" w14:textId="3E5A242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A66512">
        <w:rPr>
          <w:b/>
        </w:rPr>
        <w:t>DHRUV</w:t>
      </w:r>
      <w:r w:rsidR="00BE7DCE">
        <w:rPr>
          <w:b/>
        </w:rPr>
        <w:t xml:space="preserve"> GAUTAM</w:t>
      </w:r>
    </w:p>
    <w:p w14:paraId="7DFFE827" w14:textId="63F4CDC6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BE7DCE">
        <w:rPr>
          <w:b/>
        </w:rPr>
        <w:t>RAJ</w:t>
      </w:r>
      <w:r w:rsidR="00F15323">
        <w:rPr>
          <w:b/>
        </w:rPr>
        <w:t>I</w:t>
      </w:r>
      <w:r w:rsidR="00BE7DCE">
        <w:rPr>
          <w:b/>
        </w:rPr>
        <w:t>ENDER KUMAR</w:t>
      </w:r>
      <w:r w:rsidR="005B7CD6">
        <w:rPr>
          <w:b/>
        </w:rPr>
        <w:t xml:space="preserve">/SMT. </w:t>
      </w:r>
      <w:r w:rsidR="00BE7DCE">
        <w:rPr>
          <w:b/>
        </w:rPr>
        <w:t>ANJANA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08D4D2A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98557A">
        <w:rPr>
          <w:b/>
        </w:rPr>
        <w:t>NO</w:t>
      </w:r>
    </w:p>
    <w:p w14:paraId="3911D343" w14:textId="3F5F355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BE7DCE">
        <w:rPr>
          <w:b/>
        </w:rPr>
        <w:t>23-01</w:t>
      </w:r>
      <w:r w:rsidR="00FF558A">
        <w:rPr>
          <w:b/>
        </w:rPr>
        <w:t>-2</w:t>
      </w:r>
      <w:r w:rsidR="00BE7DCE">
        <w:rPr>
          <w:b/>
        </w:rPr>
        <w:t>017</w:t>
      </w:r>
      <w:r w:rsidR="00A66512">
        <w:rPr>
          <w:b/>
        </w:rPr>
        <w:t xml:space="preserve"> 3RD</w:t>
      </w:r>
      <w:r w:rsidR="00BE7DCE">
        <w:rPr>
          <w:b/>
        </w:rPr>
        <w:t xml:space="preserve"> (</w:t>
      </w:r>
      <w:r w:rsidR="00AA5B1B">
        <w:rPr>
          <w:b/>
        </w:rPr>
        <w:t>TH</w:t>
      </w:r>
      <w:r w:rsidR="00A66512">
        <w:rPr>
          <w:b/>
        </w:rPr>
        <w:t>IRD</w:t>
      </w:r>
      <w:r w:rsidR="00AA5B1B">
        <w:rPr>
          <w:b/>
        </w:rPr>
        <w:t>)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40C3DEB6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A66512">
        <w:rPr>
          <w:b/>
        </w:rPr>
        <w:t>06/06/2008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F2492DE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A66512">
        <w:rPr>
          <w:b/>
        </w:rPr>
        <w:t>0</w:t>
      </w:r>
      <w:r w:rsidR="00BE7DCE">
        <w:rPr>
          <w:b/>
        </w:rPr>
        <w:t>6</w:t>
      </w:r>
      <w:r w:rsidR="00950EC6" w:rsidRPr="00950EC6">
        <w:rPr>
          <w:b/>
          <w:vertAlign w:val="superscript"/>
        </w:rPr>
        <w:t>TH</w:t>
      </w:r>
      <w:r w:rsidR="00950EC6">
        <w:rPr>
          <w:b/>
        </w:rPr>
        <w:t xml:space="preserve"> </w:t>
      </w:r>
      <w:r w:rsidR="00E00C3D">
        <w:rPr>
          <w:b/>
        </w:rPr>
        <w:t xml:space="preserve"> </w:t>
      </w:r>
      <w:r w:rsidR="00A66512">
        <w:rPr>
          <w:b/>
        </w:rPr>
        <w:t>JUNE</w:t>
      </w:r>
      <w:r w:rsidR="00E31354">
        <w:rPr>
          <w:b/>
        </w:rPr>
        <w:t xml:space="preserve"> TWO THOUSAND </w:t>
      </w:r>
      <w:r w:rsidR="00AE11C7">
        <w:rPr>
          <w:b/>
        </w:rPr>
        <w:t>EIGHT</w:t>
      </w:r>
      <w:bookmarkStart w:id="0" w:name="_GoBack"/>
      <w:bookmarkEnd w:id="0"/>
    </w:p>
    <w:p w14:paraId="2B7DE71D" w14:textId="6A516EC0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A66512">
        <w:rPr>
          <w:b/>
        </w:rPr>
        <w:t>7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A66512">
        <w:rPr>
          <w:b/>
        </w:rPr>
        <w:t>SEVEN</w:t>
      </w:r>
      <w:r w:rsidR="00D06511">
        <w:rPr>
          <w:b/>
        </w:rPr>
        <w:t>TH</w:t>
      </w:r>
    </w:p>
    <w:p w14:paraId="18180121" w14:textId="655714F2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</w:t>
      </w:r>
      <w:r w:rsidR="00A66512">
        <w:rPr>
          <w:b/>
        </w:rPr>
        <w:t>:7</w:t>
      </w:r>
      <w:r w:rsidR="0098557A" w:rsidRPr="0098557A">
        <w:rPr>
          <w:b/>
          <w:vertAlign w:val="superscript"/>
        </w:rPr>
        <w:t>TH</w:t>
      </w:r>
      <w:proofErr w:type="gramEnd"/>
      <w:r w:rsidR="0098557A">
        <w:rPr>
          <w:b/>
        </w:rPr>
        <w:t xml:space="preserve"> STUDYING SESSION(2020-21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8079EBF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</w:p>
    <w:p w14:paraId="18F8C00A" w14:textId="0E3851D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A66512">
        <w:rPr>
          <w:b/>
        </w:rPr>
        <w:t>7</w:t>
      </w:r>
      <w:r w:rsidR="0098557A" w:rsidRPr="0098557A">
        <w:rPr>
          <w:b/>
          <w:vertAlign w:val="superscript"/>
        </w:rPr>
        <w:t>TH</w:t>
      </w:r>
      <w:r w:rsidR="0098557A">
        <w:rPr>
          <w:b/>
        </w:rPr>
        <w:t xml:space="preserve"> STUDYING SESSION(2020-21)</w:t>
      </w:r>
    </w:p>
    <w:p w14:paraId="19EBFF07" w14:textId="429AB046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BE7DCE">
        <w:rPr>
          <w:b/>
        </w:rPr>
        <w:t>SEPTEMBER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6A83CA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98557A">
        <w:rPr>
          <w:b/>
        </w:rPr>
        <w:t xml:space="preserve"> Online classes</w:t>
      </w:r>
      <w:r w:rsidR="00204080">
        <w:rPr>
          <w:b/>
        </w:rPr>
        <w:t xml:space="preserve">      </w:t>
      </w:r>
    </w:p>
    <w:p w14:paraId="036E7BED" w14:textId="5FD3ACA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  <w:r w:rsidR="0098557A" w:rsidRPr="0098557A">
        <w:rPr>
          <w:b/>
        </w:rPr>
        <w:t xml:space="preserve"> </w:t>
      </w:r>
      <w:r w:rsidR="0098557A">
        <w:rPr>
          <w:b/>
        </w:rPr>
        <w:t xml:space="preserve">Online classes      </w:t>
      </w:r>
    </w:p>
    <w:p w14:paraId="4094E321" w14:textId="0D157E0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BF25CF">
        <w:rPr>
          <w:b/>
        </w:rPr>
        <w:t>NO</w:t>
      </w:r>
    </w:p>
    <w:p w14:paraId="2ADA2D06" w14:textId="50220EBB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BF25CF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2F75AE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E7DCE">
        <w:rPr>
          <w:b/>
        </w:rPr>
        <w:t>01-10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40F2F36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3105A2">
        <w:rPr>
          <w:b/>
        </w:rPr>
        <w:t>0</w:t>
      </w:r>
      <w:r w:rsidR="00BE7DCE">
        <w:rPr>
          <w:b/>
        </w:rPr>
        <w:t>1-10</w:t>
      </w:r>
      <w:r w:rsidR="0076117A">
        <w:rPr>
          <w:b/>
        </w:rPr>
        <w:t>-2020</w:t>
      </w:r>
    </w:p>
    <w:p w14:paraId="09135967" w14:textId="3530FED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BE7DCE">
        <w:rPr>
          <w:b/>
        </w:rPr>
        <w:t>D</w:t>
      </w:r>
      <w:r w:rsidR="0098557A">
        <w:rPr>
          <w:b/>
        </w:rPr>
        <w:t xml:space="preserve">ue to </w:t>
      </w:r>
      <w:r w:rsidR="00BE7DCE">
        <w:rPr>
          <w:b/>
        </w:rPr>
        <w:t>transfer of parents</w:t>
      </w:r>
      <w:r w:rsidR="0098557A">
        <w:rPr>
          <w:b/>
        </w:rPr>
        <w:t xml:space="preserve"> 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FC59E" w14:textId="77777777" w:rsidR="003C1491" w:rsidRDefault="003C1491" w:rsidP="00B60EF2">
      <w:pPr>
        <w:spacing w:after="0" w:line="240" w:lineRule="auto"/>
      </w:pPr>
      <w:r>
        <w:separator/>
      </w:r>
    </w:p>
  </w:endnote>
  <w:endnote w:type="continuationSeparator" w:id="0">
    <w:p w14:paraId="6AED6158" w14:textId="77777777" w:rsidR="003C1491" w:rsidRDefault="003C1491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CA6B2" w14:textId="77777777" w:rsidR="003C1491" w:rsidRDefault="003C1491" w:rsidP="00B60EF2">
      <w:pPr>
        <w:spacing w:after="0" w:line="240" w:lineRule="auto"/>
      </w:pPr>
      <w:r>
        <w:separator/>
      </w:r>
    </w:p>
  </w:footnote>
  <w:footnote w:type="continuationSeparator" w:id="0">
    <w:p w14:paraId="0626C1D1" w14:textId="77777777" w:rsidR="003C1491" w:rsidRDefault="003C1491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3C1491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3C1491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3C1491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E661D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6224"/>
    <w:rsid w:val="0016738A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70F"/>
    <w:rsid w:val="001D0B48"/>
    <w:rsid w:val="001D323C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49FC"/>
    <w:rsid w:val="002D7DC6"/>
    <w:rsid w:val="002E6675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1491"/>
    <w:rsid w:val="003C7C4A"/>
    <w:rsid w:val="003D1111"/>
    <w:rsid w:val="003D4DDA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0049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1178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F0574"/>
    <w:rsid w:val="007F29AC"/>
    <w:rsid w:val="007F7F38"/>
    <w:rsid w:val="00803CE8"/>
    <w:rsid w:val="00806ADD"/>
    <w:rsid w:val="008217F3"/>
    <w:rsid w:val="00821A6F"/>
    <w:rsid w:val="00824412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8F5983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7558"/>
    <w:rsid w:val="00980072"/>
    <w:rsid w:val="0098557A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66512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A6A"/>
    <w:rsid w:val="00AA6D01"/>
    <w:rsid w:val="00AC54A0"/>
    <w:rsid w:val="00AD03E5"/>
    <w:rsid w:val="00AD23FB"/>
    <w:rsid w:val="00AE00FC"/>
    <w:rsid w:val="00AE11C7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5C99"/>
    <w:rsid w:val="00BD77D7"/>
    <w:rsid w:val="00BE37A6"/>
    <w:rsid w:val="00BE7DCE"/>
    <w:rsid w:val="00BF133A"/>
    <w:rsid w:val="00BF1D67"/>
    <w:rsid w:val="00BF25CF"/>
    <w:rsid w:val="00C049FE"/>
    <w:rsid w:val="00C05E53"/>
    <w:rsid w:val="00C14510"/>
    <w:rsid w:val="00C15C92"/>
    <w:rsid w:val="00C24602"/>
    <w:rsid w:val="00C33B62"/>
    <w:rsid w:val="00C35A2C"/>
    <w:rsid w:val="00C42AC4"/>
    <w:rsid w:val="00C42E63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23EB"/>
    <w:rsid w:val="00CE5A6A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D3181"/>
    <w:rsid w:val="00ED5C14"/>
    <w:rsid w:val="00EE612C"/>
    <w:rsid w:val="00EE6DB1"/>
    <w:rsid w:val="00EE737B"/>
    <w:rsid w:val="00EF37F6"/>
    <w:rsid w:val="00EF66B0"/>
    <w:rsid w:val="00F005AF"/>
    <w:rsid w:val="00F03C0A"/>
    <w:rsid w:val="00F0488A"/>
    <w:rsid w:val="00F10CF4"/>
    <w:rsid w:val="00F15323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B84E-EAED-43D8-875A-C5D67575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10-01T06:38:00Z</cp:lastPrinted>
  <dcterms:created xsi:type="dcterms:W3CDTF">2020-10-01T06:34:00Z</dcterms:created>
  <dcterms:modified xsi:type="dcterms:W3CDTF">2020-10-01T08:27:00Z</dcterms:modified>
</cp:coreProperties>
</file>